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62" w:type="dxa"/>
        <w:tblInd w:w="8188" w:type="dxa"/>
        <w:tblLayout w:type="fixed"/>
        <w:tblLook w:val="0000"/>
      </w:tblPr>
      <w:tblGrid>
        <w:gridCol w:w="6662"/>
      </w:tblGrid>
      <w:tr w:rsidR="00993DA6" w:rsidRPr="00993DA6" w:rsidTr="00993DA6">
        <w:tc>
          <w:tcPr>
            <w:tcW w:w="6662" w:type="dxa"/>
          </w:tcPr>
          <w:p w:rsidR="00993DA6" w:rsidRPr="00993DA6" w:rsidRDefault="00993DA6" w:rsidP="00993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№1</w:t>
            </w:r>
          </w:p>
        </w:tc>
      </w:tr>
      <w:tr w:rsidR="00993DA6" w:rsidRPr="00993DA6" w:rsidTr="00993DA6">
        <w:tc>
          <w:tcPr>
            <w:tcW w:w="6662" w:type="dxa"/>
          </w:tcPr>
          <w:p w:rsidR="00F36438" w:rsidRDefault="00993DA6" w:rsidP="009B4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территориальной </w:t>
            </w:r>
          </w:p>
          <w:p w:rsidR="00F36438" w:rsidRDefault="00993DA6" w:rsidP="009B4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збирательной комиссии </w:t>
            </w:r>
          </w:p>
          <w:p w:rsidR="00993DA6" w:rsidRPr="00993DA6" w:rsidRDefault="00CC2319" w:rsidP="009B4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ицкого</w:t>
            </w:r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993DA6" w:rsidRPr="00993DA6" w:rsidTr="00993DA6">
        <w:tc>
          <w:tcPr>
            <w:tcW w:w="6662" w:type="dxa"/>
          </w:tcPr>
          <w:p w:rsidR="00993DA6" w:rsidRPr="00993DA6" w:rsidRDefault="00BA0F9E" w:rsidP="00F36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   </w:t>
            </w:r>
            <w:r w:rsidR="007D2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1 ию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</w:t>
            </w:r>
            <w:r w:rsidR="00F3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да №</w:t>
            </w:r>
            <w:r w:rsidR="007D2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/117-5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 xml:space="preserve">      </w:t>
            </w:r>
          </w:p>
        </w:tc>
      </w:tr>
    </w:tbl>
    <w:p w:rsid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93DA6" w:rsidRP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</w:p>
    <w:p w:rsidR="00993DA6" w:rsidRP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ногомандатных избирательных округов для проведения </w:t>
      </w:r>
      <w:proofErr w:type="gramStart"/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ыборов депутатов Думы </w:t>
      </w:r>
      <w:r w:rsidR="00CC2319">
        <w:rPr>
          <w:rFonts w:ascii="Times New Roman" w:hAnsi="Times New Roman" w:cs="Times New Roman"/>
          <w:b/>
          <w:sz w:val="28"/>
          <w:szCs w:val="28"/>
          <w:lang w:eastAsia="ar-SA"/>
        </w:rPr>
        <w:t>Старицкого</w:t>
      </w:r>
      <w:r w:rsidR="00F364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круга Тверской области первого созыва</w:t>
      </w:r>
      <w:proofErr w:type="gramEnd"/>
      <w:r w:rsidR="00B23D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1 сентября 2022 года</w:t>
      </w:r>
    </w:p>
    <w:p w:rsidR="00993DA6" w:rsidRPr="00993DA6" w:rsidRDefault="00993DA6" w:rsidP="009B48E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ицкий </w:t>
      </w:r>
      <w:r w:rsidR="00F36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по с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янию на 01.01.202</w:t>
      </w:r>
      <w:r w:rsidR="00F3643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– 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16 426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3DA6" w:rsidRPr="00993DA6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о замещаемых мандатов – 1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(мажоритарная избирательная система относительного большинства).</w:t>
      </w:r>
    </w:p>
    <w:p w:rsidR="00993DA6" w:rsidRPr="00993DA6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няя норма представительства избир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дин депутатский мандат – </w:t>
      </w:r>
      <w:r w:rsidR="00CC2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27</w:t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993DA6" w:rsidRPr="00993DA6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ая комиссия, организующая выборы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путатов Думы </w:t>
      </w:r>
      <w:r w:rsidR="00CC2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арицкого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 Тверской области первого созыва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E33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риториальная избирательная комиссия </w:t>
      </w:r>
      <w:r w:rsidR="00CC2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арицкого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3DA6" w:rsidRDefault="00993DA6" w:rsidP="009B48E1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местонахождения территориальной избирательной комиссии </w:t>
      </w:r>
      <w:r w:rsidR="00CD5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ицкого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  <w:r w:rsidRPr="00993DA6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9B48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3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верская область, 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ица, ул.Советская, д</w:t>
      </w:r>
      <w:r w:rsidR="00CD52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C2319">
        <w:rPr>
          <w:rFonts w:ascii="Times New Roman" w:eastAsia="Times New Roman" w:hAnsi="Times New Roman" w:cs="Times New Roman"/>
          <w:sz w:val="28"/>
          <w:szCs w:val="28"/>
          <w:lang w:eastAsia="ar-SA"/>
        </w:rPr>
        <w:t>3-А</w:t>
      </w:r>
    </w:p>
    <w:p w:rsidR="00C03883" w:rsidRPr="00C03883" w:rsidRDefault="00C03883" w:rsidP="00C0388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5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2551"/>
        <w:gridCol w:w="1305"/>
        <w:gridCol w:w="8646"/>
        <w:gridCol w:w="1701"/>
      </w:tblGrid>
      <w:tr w:rsidR="00B136EE" w:rsidRPr="00C03883" w:rsidTr="00662362">
        <w:tc>
          <w:tcPr>
            <w:tcW w:w="336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551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омер </w:t>
            </w: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круга</w:t>
            </w:r>
          </w:p>
        </w:tc>
        <w:tc>
          <w:tcPr>
            <w:tcW w:w="1305" w:type="dxa"/>
          </w:tcPr>
          <w:p w:rsidR="00B136EE" w:rsidRPr="00C03883" w:rsidRDefault="00B136EE" w:rsidP="00B136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д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емых в округе</w:t>
            </w:r>
          </w:p>
        </w:tc>
        <w:tc>
          <w:tcPr>
            <w:tcW w:w="8646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бирательного округа</w:t>
            </w:r>
          </w:p>
        </w:tc>
        <w:tc>
          <w:tcPr>
            <w:tcW w:w="1701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</w:t>
            </w:r>
          </w:p>
        </w:tc>
      </w:tr>
      <w:tr w:rsidR="00B136EE" w:rsidRPr="00C03883" w:rsidTr="00662362">
        <w:tc>
          <w:tcPr>
            <w:tcW w:w="336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136EE" w:rsidRPr="00662362" w:rsidRDefault="00662362" w:rsidP="00782B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Заволжский тр</w:t>
            </w:r>
            <w:r w:rsidR="00782B6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</w:p>
        </w:tc>
        <w:tc>
          <w:tcPr>
            <w:tcW w:w="1305" w:type="dxa"/>
          </w:tcPr>
          <w:p w:rsidR="00B136EE" w:rsidRPr="00C03883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</w:tcPr>
          <w:p w:rsidR="00662362" w:rsidRPr="00662362" w:rsidRDefault="00662362" w:rsidP="006623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. Старица, ул. Володарского, д. 4, здание районного Дома культуры имени Я. С. Потапова </w:t>
            </w:r>
          </w:p>
          <w:p w:rsidR="00662362" w:rsidRPr="00662362" w:rsidRDefault="00662362" w:rsidP="006623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цы округа:</w:t>
            </w:r>
          </w:p>
          <w:p w:rsidR="00662362" w:rsidRPr="00662362" w:rsidRDefault="00662362" w:rsidP="0066236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агжанова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Комсомольский переулок, Коммунистическая                       д. №№ 29, 31, 33, 36, 38, 38-А, 40-А, 42, 44, Первомайская, Приволжская,  Северная </w:t>
            </w:r>
            <w:r w:rsidRPr="00662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- город Старица;</w:t>
            </w:r>
          </w:p>
          <w:p w:rsidR="00662362" w:rsidRPr="00662362" w:rsidRDefault="00662362" w:rsidP="006623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Змеевы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 Горки, Калошино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Колес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Коноплин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Льг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Луговая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Ладеньк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Ново-Ямская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Подвязье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Рыблово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Свин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Сельцо, Старо-Ямская,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Чупрун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Чукавин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236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ово-Ямского сельского поселения;</w:t>
            </w:r>
          </w:p>
          <w:p w:rsidR="00F36438" w:rsidRPr="00662362" w:rsidRDefault="00662362" w:rsidP="0066236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д.д.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Благинин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  Бакшеево,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Выгайлов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 w:rsidR="0022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Спасс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Коконягин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Нижний 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Спас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Рождественно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Сасынье</w:t>
            </w:r>
            <w:proofErr w:type="spellEnd"/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истуново</w:t>
            </w:r>
            <w:proofErr w:type="spellEnd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начино</w:t>
            </w:r>
            <w:proofErr w:type="spellEnd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агино</w:t>
            </w:r>
            <w:proofErr w:type="spellEnd"/>
            <w:r w:rsidRPr="006623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Сорокино,    Тарасово,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 xml:space="preserve"> Шарапово, Юрьевское     </w:t>
            </w:r>
            <w:r w:rsidRPr="00662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ангельского           сель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2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  <w:p w:rsidR="00F36438" w:rsidRPr="00F36438" w:rsidRDefault="00F36438" w:rsidP="006623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36EE" w:rsidRPr="00C03883" w:rsidRDefault="00090170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3092</w:t>
            </w:r>
          </w:p>
          <w:p w:rsidR="00B136EE" w:rsidRPr="00C03883" w:rsidRDefault="00B136EE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36EE" w:rsidRPr="00C03883" w:rsidTr="00662362">
        <w:tc>
          <w:tcPr>
            <w:tcW w:w="336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B136EE" w:rsidRPr="00662362" w:rsidRDefault="00662362" w:rsidP="006623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Старицкий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</w:p>
        </w:tc>
        <w:tc>
          <w:tcPr>
            <w:tcW w:w="1305" w:type="dxa"/>
          </w:tcPr>
          <w:p w:rsidR="00B136EE" w:rsidRPr="00C03883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</w:tcPr>
          <w:p w:rsidR="00FF5F5F" w:rsidRPr="00FF5F5F" w:rsidRDefault="00FF5F5F" w:rsidP="00FF5F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. Старица, ул. Советская, д. 8, здание ГБОУ СПО «Старицкий колледж» </w:t>
            </w:r>
          </w:p>
          <w:p w:rsidR="00FF5F5F" w:rsidRPr="00FF5F5F" w:rsidRDefault="00FF5F5F" w:rsidP="00FF5F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цы округа:</w:t>
            </w:r>
          </w:p>
          <w:p w:rsidR="00FF5F5F" w:rsidRPr="00FF5F5F" w:rsidRDefault="00FF5F5F" w:rsidP="00FF5F5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proofErr w:type="spellStart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Вершинская</w:t>
            </w:r>
            <w:proofErr w:type="spell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 Гора, Володарского, Загородная, Коммунистическая  д. №№ 1, 2, 2-А, 2-Б, 3, 4, 5, 6, 7, 7-А, 9, 10,  12,14,  15,   16,   </w:t>
            </w:r>
            <w:r w:rsidRPr="00FF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FF5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,  17,  18,  19, 21, 22, 23, 23-А, 34, Пионерская, Пушкина, Советский переулок, Привокзальная, </w:t>
            </w:r>
            <w:proofErr w:type="spellStart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Чернозерского</w:t>
            </w:r>
            <w:proofErr w:type="spell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ского поселения - город Старица; </w:t>
            </w:r>
          </w:p>
          <w:p w:rsidR="00656108" w:rsidRPr="00F36438" w:rsidRDefault="00FF5F5F" w:rsidP="00FF5F5F">
            <w:pPr>
              <w:pStyle w:val="a6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ул. ул.  Аптекарский переулок, д. №№  10 - 28, Гусева, Городище, Ал. </w:t>
            </w:r>
            <w:proofErr w:type="spellStart"/>
            <w:proofErr w:type="gramStart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, д. №№ 12, 13, 15, 17, 19, 21, 22, 23, 26, 69-А, Захарова, д. №№ 3, 4, 4-А, 6, 8, 10, 12, 14, 16, 18, 20, 31, 32, 33, 34, 36, 37, 39, 40, 49, 51, 53, 61, 65, Иванцова, д. </w:t>
            </w:r>
            <w:r w:rsidRPr="00FF5F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№ 27, 28, 29, 30, 35, 37, Ленина, д. №№ 8, 14, 14-А, 18-А, 20, </w:t>
            </w: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22, 23, 24, 27, 30, 32, 34</w:t>
            </w:r>
            <w:proofErr w:type="gram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, 36, 37, 38, 40, 47, 48, 54, 58, Мира, д. №№    12,13,    15,    16,    19   -   44,   Набережная,   Адмирала Октябрьского,   д.   №№   1   -  82,   </w:t>
            </w:r>
            <w:proofErr w:type="spellStart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,   Советская </w:t>
            </w:r>
            <w:r w:rsidRPr="00FF5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ского поселения </w:t>
            </w:r>
            <w:r w:rsidRPr="00FF5F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5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Ста</w:t>
            </w:r>
            <w:r w:rsidRPr="004B4BB9">
              <w:rPr>
                <w:b/>
                <w:bCs/>
              </w:rPr>
              <w:t>рица</w:t>
            </w:r>
          </w:p>
        </w:tc>
        <w:tc>
          <w:tcPr>
            <w:tcW w:w="1701" w:type="dxa"/>
          </w:tcPr>
          <w:p w:rsidR="00B136EE" w:rsidRPr="00C03883" w:rsidRDefault="00467BB3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3019</w:t>
            </w:r>
          </w:p>
          <w:p w:rsidR="00B136EE" w:rsidRPr="00C03883" w:rsidRDefault="00B136EE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B136EE" w:rsidRPr="00C03883" w:rsidTr="00BF5613">
        <w:trPr>
          <w:trHeight w:val="1845"/>
        </w:trPr>
        <w:tc>
          <w:tcPr>
            <w:tcW w:w="336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</w:tcPr>
          <w:p w:rsidR="00B136EE" w:rsidRPr="00662362" w:rsidRDefault="00662362" w:rsidP="00782B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Иванцовский тр</w:t>
            </w:r>
            <w:r w:rsidR="00782B6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</w:p>
        </w:tc>
        <w:tc>
          <w:tcPr>
            <w:tcW w:w="1305" w:type="dxa"/>
          </w:tcPr>
          <w:p w:rsidR="00F218A3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F218A3" w:rsidRPr="00F218A3" w:rsidRDefault="00F218A3" w:rsidP="00F218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8A3" w:rsidRDefault="00F218A3" w:rsidP="00F218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6EE" w:rsidRPr="00F218A3" w:rsidRDefault="00B136EE" w:rsidP="00F218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</w:tcPr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880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. Старица, ул. Иванцова, д.  1-А, здание МБОУ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Старицкая средняя общеобразовательная школа»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C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Границы округа: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ул.ул. Аптекарский переулок д.д. №№ 2, 4, 5, 6, 7, 7-А, 8, 9, Ал. </w:t>
            </w:r>
            <w:proofErr w:type="spellStart"/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д. №№ 2, 4, 5, 6, 7, 8, 8-А, 9, 10, Заречная, Захарова д. №№ 42, 43, 44, 45, 46, 48, 52, 54, 58, 60, 62, 64, 66 - 99, Иванцова д. №№ 2, 3, 3-А, 3-Б, 3-В, 3-Г, 3-Д, 6, 9, 12, 14,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5, Карла Маркса, Ленина д. №№ 51,53, 55, 57, 59-98, Мира д. </w:t>
            </w: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№№ 1, 1-А, 1-Б, 4, 7,10, микрорайон «Южный», Набережная</w:t>
            </w:r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тарченки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Адмирала Октябрьского д. №№ 84 - 90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Ржевское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шоссе, Станционная, Строителей </w:t>
            </w:r>
            <w:r w:rsidRPr="00880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- город Старица;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Арсенье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орозд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Борисо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укр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Вяхире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, Воробьев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Губин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Гвозде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Иван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Конько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Ку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пино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во-Прасковьин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Перхурово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ябинин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ков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ущ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таро-Прасковь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Паньково»;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охо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  Зарубино,  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Ищ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имово, Лебедево, Покровское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холжино</w:t>
            </w:r>
            <w:r w:rsidRPr="00880AC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</w:t>
            </w:r>
            <w:proofErr w:type="spellEnd"/>
            <w:r w:rsidRPr="00880AC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80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«станция Старица»;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22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Абакум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Кореничен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Лединни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Молоково, Неклюдово, Новоселье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тегниш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Старое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Телич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Федур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огоявленье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, Болдырев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оры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Боровая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Короб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Лом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Мартья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Подол, Спасское, Савелье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евостья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Данилова Слобода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Фать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C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 поселения «станция Старица»;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Большие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Лединки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Мелтучи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Орло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ухоплаче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тепан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Толстоух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Щап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Яйц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ой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Дорохо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Ладоз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Мошн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Никольское, Покровское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Федор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Шор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-Ямского сельского поселения;</w:t>
            </w:r>
          </w:p>
          <w:p w:rsidR="00880AC9" w:rsidRPr="00880AC9" w:rsidRDefault="00880AC9" w:rsidP="00880AC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22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акан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Васильевское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Григоре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ягун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наменское, Ивановское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утицы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шков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одников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дин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Родня, Шелково, п. Львовский; :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д</w:t>
            </w:r>
            <w:proofErr w:type="spellEnd"/>
            <w:r w:rsidR="00224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раков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Головк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Елизаветк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янник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Суровцов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умилов</w:t>
            </w:r>
            <w:r w:rsidR="00224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proofErr w:type="spellEnd"/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80AC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ово-Ямского сельского поселения;</w:t>
            </w:r>
          </w:p>
          <w:p w:rsidR="00B136EE" w:rsidRPr="00F36438" w:rsidRDefault="00880AC9" w:rsidP="002244E1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 Бабынин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абарык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Бунез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, Волков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Возницы, Глебово, Десятины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Деул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Кореньки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Попово, </w:t>
            </w:r>
            <w:proofErr w:type="spellStart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>Попадьино</w:t>
            </w:r>
            <w:proofErr w:type="spellEnd"/>
            <w:r w:rsidRPr="00880A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AC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шаково, Шилово </w:t>
            </w:r>
            <w:r w:rsidRPr="00880AC9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тепуринского сельского поселения</w:t>
            </w:r>
          </w:p>
        </w:tc>
        <w:tc>
          <w:tcPr>
            <w:tcW w:w="1701" w:type="dxa"/>
          </w:tcPr>
          <w:p w:rsidR="004C0775" w:rsidRPr="00C03883" w:rsidRDefault="00F555D9" w:rsidP="004C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3114</w:t>
            </w:r>
          </w:p>
          <w:p w:rsidR="00B136EE" w:rsidRPr="00C03883" w:rsidRDefault="00B136EE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662362" w:rsidRPr="00C03883" w:rsidTr="00662362">
        <w:trPr>
          <w:trHeight w:val="2967"/>
        </w:trPr>
        <w:tc>
          <w:tcPr>
            <w:tcW w:w="336" w:type="dxa"/>
          </w:tcPr>
          <w:p w:rsidR="00662362" w:rsidRPr="00C03883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662362" w:rsidRPr="00662362" w:rsidRDefault="00662362" w:rsidP="00782B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Емельяновский тр</w:t>
            </w:r>
            <w:r w:rsidR="00782B6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</w:p>
        </w:tc>
        <w:tc>
          <w:tcPr>
            <w:tcW w:w="1305" w:type="dxa"/>
          </w:tcPr>
          <w:p w:rsidR="00662362" w:rsidRPr="00B136EE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6" w:type="dxa"/>
          </w:tcPr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- Старицкий район, с. Емельяново, ул. Коммунальная, </w:t>
            </w:r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 21, здание администрации сельского поселения </w:t>
            </w:r>
            <w:proofErr w:type="gramEnd"/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цы округа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proofErr w:type="gram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д</w:t>
            </w:r>
            <w:proofErr w:type="spellEnd"/>
            <w:proofErr w:type="gram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Емельяново,  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ухлицы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ександров</w:t>
            </w:r>
            <w:r w:rsidR="00224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отьк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о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Зашей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ур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Мирная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Моло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анофид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афрон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Ченц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Афанасово,Аполише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Андриян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  Бакланов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Быково-Репинка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Даниловско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емих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Гостен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еушк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ых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ухин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ишко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мельяновского сельского поселения;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д.д. Архангельско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Брюх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убров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Витом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Заднее</w:t>
            </w:r>
            <w:r w:rsidR="0022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Пол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Иванищи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Иванишенские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Горки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унил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лимово</w:t>
            </w:r>
            <w:proofErr w:type="gram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еваш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Ново-Курцово</w:t>
            </w:r>
            <w:proofErr w:type="spellEnd"/>
            <w:r w:rsidR="00224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таро-Курц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Ули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еборшин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Архангельского сельского поселения;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 w:rsidR="0022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Брызгал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Гурь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Гурьево-Воскресенское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Заболоть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обел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1-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обел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2-е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ытк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Ново-Кобел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Терпни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Чурилово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Шиловка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урьево-Поселок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уринского сельского поселения;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proofErr w:type="gram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д</w:t>
            </w:r>
            <w:proofErr w:type="spellEnd"/>
            <w:proofErr w:type="gram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ферь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резник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Волково,   Дворики,  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онин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Козлово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адыг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Мич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 Погост,  Репи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тепур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Черемушки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Чудово;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    Николь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Никулино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Осип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ерви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Расл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   Роман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Селиван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Ала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   Болдырево,    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Поселок, Лежнево, Юрьевское; д.д.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Балашу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Высокое, Гнездово, Климово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Мош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Никольское, Сидорово 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уринского сельского поселения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д</w:t>
            </w:r>
            <w:proofErr w:type="gram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д</w:t>
            </w:r>
            <w:proofErr w:type="gram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иш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Броды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льцин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еводин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Горки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ч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уть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чк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кон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лежн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венц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ишин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 поселения «Паньково»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ское, Валуйки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Ермач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Игуменка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Казна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Крестцы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Матю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рокофь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Рамей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пил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Толмачево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шаковские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ки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н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д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итнико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561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 поселения «Паньково»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proofErr w:type="gram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д</w:t>
            </w:r>
            <w:proofErr w:type="spellEnd"/>
            <w:proofErr w:type="gram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утово, Волга, Городище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ягин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хар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Знаменка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леницы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ше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Кулотино, Нестерово, </w:t>
            </w:r>
            <w:proofErr w:type="spellStart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юхово</w:t>
            </w:r>
            <w:proofErr w:type="spellEnd"/>
            <w:r w:rsidRPr="00BF56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Тарутино 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Паньково».</w:t>
            </w:r>
          </w:p>
          <w:p w:rsidR="00BF5613" w:rsidRPr="00BF5613" w:rsidRDefault="00BF5613" w:rsidP="00BF561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Start"/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д</w:t>
            </w:r>
            <w:proofErr w:type="gram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Гольш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Иверовское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Козлово, Новое, Старое-Новое,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е,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Техмене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Филино     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    поселения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Паньково»</w:t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 w:rsidR="00C0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Аболеш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Берляг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Ведерник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Гавш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гуши, Дубровки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Желез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Зел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Изосенки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 Малые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Лединки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Ново-Дмитр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      Паньково,     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ентуров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Подсосенье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Попово, Тимошкино, 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Толпино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t>Холохольня</w:t>
            </w:r>
            <w:proofErr w:type="spellEnd"/>
            <w:r w:rsidRPr="00BF56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5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Паньково»</w:t>
            </w:r>
          </w:p>
          <w:p w:rsidR="00662362" w:rsidRPr="00F36438" w:rsidRDefault="00662362" w:rsidP="00A47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2362" w:rsidRPr="00E33F80" w:rsidRDefault="00EB0FB6" w:rsidP="004C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3008</w:t>
            </w:r>
          </w:p>
        </w:tc>
      </w:tr>
      <w:tr w:rsidR="00662362" w:rsidRPr="00C03883" w:rsidTr="00662362">
        <w:trPr>
          <w:trHeight w:val="2967"/>
        </w:trPr>
        <w:tc>
          <w:tcPr>
            <w:tcW w:w="336" w:type="dxa"/>
          </w:tcPr>
          <w:p w:rsidR="00662362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</w:tcPr>
          <w:p w:rsidR="00662362" w:rsidRPr="00662362" w:rsidRDefault="00662362" w:rsidP="006623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Луковниковский 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2362">
              <w:rPr>
                <w:rFonts w:ascii="Times New Roman" w:hAnsi="Times New Roman" w:cs="Times New Roman"/>
                <w:sz w:val="28"/>
                <w:szCs w:val="28"/>
              </w:rPr>
              <w:t>хмандатный</w:t>
            </w:r>
          </w:p>
        </w:tc>
        <w:tc>
          <w:tcPr>
            <w:tcW w:w="1305" w:type="dxa"/>
          </w:tcPr>
          <w:p w:rsidR="00662362" w:rsidRPr="00B136EE" w:rsidRDefault="00662362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6" w:type="dxa"/>
          </w:tcPr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тр     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-     Старицкий     район,     с.     Луковниково,     ул. </w:t>
            </w:r>
            <w:proofErr w:type="gram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  д.    8,   здание   администрации   сельского поселения 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цы округа: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с. Луковниково, д.д. Авангард, </w:t>
            </w:r>
            <w:proofErr w:type="gram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абенки</w:t>
            </w:r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екл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, Бережки,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оярни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Большое Капко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Вардуг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, Дворцы,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Задорье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Илейк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оняш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расноселье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, Малое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апково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щек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ют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Степино, п. Полевой; д.д.</w:t>
            </w: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тониха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рак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Денежное, Малиновка, Никиткино,</w:t>
            </w: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proofErr w:type="spellStart"/>
            <w:r w:rsidRPr="003D68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вликово</w:t>
            </w:r>
            <w:proofErr w:type="spellEnd"/>
            <w:r w:rsidRPr="003D68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8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пел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D683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ельского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D683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уковниково»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    Бабино,    Быково,    Гришкино,   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Денесиха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Жагре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Коровк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ытк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Малое 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рош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ле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  Станы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рош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ковко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 поселения «Луковниково»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 Орешки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оронк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Борки, Веретье, Вороно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аза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Лавы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Нисконицы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Павлуш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Страна Советов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Тепл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   Турково,   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Моро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   поселения «Луковниково»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абинское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ошар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Борисц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Волочаг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Грешн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Девонис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Мин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Михал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Никольское, Петрище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Пусторадиха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Рыл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Рясня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Сетки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Степан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Стрен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Сулим, Холмец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Храпыни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Ялы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Луковниково»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д.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рн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Глазуново, Заречье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овле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Климово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рово-Покровское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жевник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невки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Коськово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годяиха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Невер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Овсяники, Павловское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Подсосенье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Сокол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нчук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елкаче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Берновского сельского поселения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.д.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цинориха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Дарьино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митров</w:t>
            </w:r>
            <w:r w:rsidR="00224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Кузнецовка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утцы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Малинники, Мосее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Серг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Тепля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новского сельского поселения</w:t>
            </w:r>
          </w:p>
          <w:p w:rsidR="003D6837" w:rsidRPr="003D6837" w:rsidRDefault="003D6837" w:rsidP="003D683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Start"/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д</w:t>
            </w:r>
            <w:proofErr w:type="gram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Алферь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Антоново, Башмако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Грыжн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Желез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кр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Красное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л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еткин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траково</w:t>
            </w:r>
            <w:proofErr w:type="spellEnd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Слобода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Шав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Щу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станция Старица»</w:t>
            </w:r>
          </w:p>
          <w:p w:rsidR="00662362" w:rsidRPr="00AF206B" w:rsidRDefault="003D6837" w:rsidP="003A08C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proofErr w:type="gram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д</w:t>
            </w:r>
            <w:proofErr w:type="spellEnd"/>
            <w:proofErr w:type="gram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ели, </w:t>
            </w: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тнево</w:t>
            </w:r>
            <w:proofErr w:type="spell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ратково</w:t>
            </w:r>
            <w:proofErr w:type="spell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бихино</w:t>
            </w:r>
            <w:proofErr w:type="spell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шниково</w:t>
            </w:r>
            <w:proofErr w:type="spell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лово</w:t>
            </w:r>
            <w:proofErr w:type="spellEnd"/>
            <w:r w:rsidRPr="003D68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="003A08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Русоб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Ти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«станция Старица»</w:t>
            </w:r>
            <w:r w:rsidR="00AF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станция Старица, поселк</w:t>
            </w:r>
            <w:r w:rsidR="003A08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 Барашево, Горки, д.д. Большое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опт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Барашево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Голубко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Забли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Лужи, Малое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Коптев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Новое, Новотроицкое, Раменье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Тальцы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>Черничено</w:t>
            </w:r>
            <w:proofErr w:type="spellEnd"/>
            <w:r w:rsidRPr="003D6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. </w:t>
            </w:r>
            <w:proofErr w:type="spellStart"/>
            <w:r w:rsidRPr="003D68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рговце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D6837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ельского поселения «станция Старица»</w:t>
            </w:r>
          </w:p>
        </w:tc>
        <w:tc>
          <w:tcPr>
            <w:tcW w:w="1701" w:type="dxa"/>
          </w:tcPr>
          <w:p w:rsidR="00662362" w:rsidRPr="00E33F80" w:rsidRDefault="00C001F7" w:rsidP="004C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4193</w:t>
            </w:r>
          </w:p>
        </w:tc>
      </w:tr>
    </w:tbl>
    <w:p w:rsidR="00C03883" w:rsidRPr="00C03883" w:rsidRDefault="00C03883" w:rsidP="00C0388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883" w:rsidRPr="00C03883" w:rsidSect="00D609C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5DFF"/>
    <w:multiLevelType w:val="hybridMultilevel"/>
    <w:tmpl w:val="832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10B3"/>
    <w:multiLevelType w:val="hybridMultilevel"/>
    <w:tmpl w:val="1C8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013B7"/>
    <w:multiLevelType w:val="hybridMultilevel"/>
    <w:tmpl w:val="3F9A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80E4B"/>
    <w:multiLevelType w:val="hybridMultilevel"/>
    <w:tmpl w:val="D9CA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E6A42"/>
    <w:multiLevelType w:val="hybridMultilevel"/>
    <w:tmpl w:val="B46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54B0"/>
    <w:rsid w:val="00063745"/>
    <w:rsid w:val="00071976"/>
    <w:rsid w:val="000854B0"/>
    <w:rsid w:val="00090170"/>
    <w:rsid w:val="000B350A"/>
    <w:rsid w:val="0010299B"/>
    <w:rsid w:val="001209B7"/>
    <w:rsid w:val="001C5E93"/>
    <w:rsid w:val="001D1AE8"/>
    <w:rsid w:val="002244E1"/>
    <w:rsid w:val="00296616"/>
    <w:rsid w:val="00346148"/>
    <w:rsid w:val="003669C3"/>
    <w:rsid w:val="003A08C3"/>
    <w:rsid w:val="003D6837"/>
    <w:rsid w:val="00451811"/>
    <w:rsid w:val="00467BB3"/>
    <w:rsid w:val="004938C8"/>
    <w:rsid w:val="004A0320"/>
    <w:rsid w:val="004B6AF8"/>
    <w:rsid w:val="004C0775"/>
    <w:rsid w:val="00524C95"/>
    <w:rsid w:val="005621D0"/>
    <w:rsid w:val="00656108"/>
    <w:rsid w:val="00662362"/>
    <w:rsid w:val="00667028"/>
    <w:rsid w:val="006C25EA"/>
    <w:rsid w:val="00711530"/>
    <w:rsid w:val="00782B68"/>
    <w:rsid w:val="007B09F7"/>
    <w:rsid w:val="007D2C57"/>
    <w:rsid w:val="00811633"/>
    <w:rsid w:val="00814E8D"/>
    <w:rsid w:val="00844318"/>
    <w:rsid w:val="00880AC9"/>
    <w:rsid w:val="008956C2"/>
    <w:rsid w:val="00916DC1"/>
    <w:rsid w:val="0094197B"/>
    <w:rsid w:val="00993DA6"/>
    <w:rsid w:val="009B48E1"/>
    <w:rsid w:val="00A24D79"/>
    <w:rsid w:val="00A47924"/>
    <w:rsid w:val="00A906B8"/>
    <w:rsid w:val="00AD052E"/>
    <w:rsid w:val="00AF206B"/>
    <w:rsid w:val="00AF7C1C"/>
    <w:rsid w:val="00B136EE"/>
    <w:rsid w:val="00B23D62"/>
    <w:rsid w:val="00B372A5"/>
    <w:rsid w:val="00BA0F9E"/>
    <w:rsid w:val="00BA50CF"/>
    <w:rsid w:val="00BB2E01"/>
    <w:rsid w:val="00BF5613"/>
    <w:rsid w:val="00C001F7"/>
    <w:rsid w:val="00C03883"/>
    <w:rsid w:val="00C734C6"/>
    <w:rsid w:val="00CC2319"/>
    <w:rsid w:val="00CD529C"/>
    <w:rsid w:val="00CF658A"/>
    <w:rsid w:val="00D062FD"/>
    <w:rsid w:val="00D353FC"/>
    <w:rsid w:val="00D609CB"/>
    <w:rsid w:val="00D6286F"/>
    <w:rsid w:val="00DA53DE"/>
    <w:rsid w:val="00E33F80"/>
    <w:rsid w:val="00EB0FB6"/>
    <w:rsid w:val="00F10612"/>
    <w:rsid w:val="00F218A3"/>
    <w:rsid w:val="00F36438"/>
    <w:rsid w:val="00F555D9"/>
    <w:rsid w:val="00F575C5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C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115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1530"/>
  </w:style>
  <w:style w:type="paragraph" w:styleId="a6">
    <w:name w:val="No Spacing"/>
    <w:uiPriority w:val="1"/>
    <w:qFormat/>
    <w:rsid w:val="0071153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35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B9F7-E386-41D4-90C5-13DA9AB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Пользователь</cp:lastModifiedBy>
  <cp:revision>23</cp:revision>
  <cp:lastPrinted>2020-04-02T11:04:00Z</cp:lastPrinted>
  <dcterms:created xsi:type="dcterms:W3CDTF">2022-02-02T14:52:00Z</dcterms:created>
  <dcterms:modified xsi:type="dcterms:W3CDTF">2022-06-24T07:26:00Z</dcterms:modified>
</cp:coreProperties>
</file>